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CD" w:rsidRDefault="006476CD" w:rsidP="002D6C1E">
      <w:pPr>
        <w:rPr>
          <w:sz w:val="24"/>
          <w:szCs w:val="24"/>
        </w:rPr>
      </w:pPr>
    </w:p>
    <w:p w:rsidR="002D6C1E" w:rsidRPr="00C56834" w:rsidRDefault="007A1E6D" w:rsidP="002D6C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第５</w:t>
      </w:r>
      <w:r w:rsidR="002D6C1E" w:rsidRPr="00C56834">
        <w:rPr>
          <w:rFonts w:hint="eastAsia"/>
          <w:sz w:val="24"/>
          <w:szCs w:val="24"/>
        </w:rPr>
        <w:t>条関係）</w:t>
      </w:r>
    </w:p>
    <w:p w:rsidR="002D6C1E" w:rsidRDefault="009B79ED" w:rsidP="002D6C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2D6C1E">
        <w:rPr>
          <w:rFonts w:hint="eastAsia"/>
          <w:sz w:val="24"/>
          <w:szCs w:val="24"/>
        </w:rPr>
        <w:t xml:space="preserve">　　年　　月　　日</w:t>
      </w:r>
    </w:p>
    <w:p w:rsidR="002D6C1E" w:rsidRPr="00BC103B" w:rsidRDefault="002D6C1E" w:rsidP="002D6C1E">
      <w:pPr>
        <w:ind w:firstLineChars="100" w:firstLine="240"/>
        <w:rPr>
          <w:sz w:val="24"/>
          <w:szCs w:val="24"/>
        </w:rPr>
      </w:pPr>
      <w:r w:rsidRPr="004D0344">
        <w:rPr>
          <w:rFonts w:hint="eastAsia"/>
          <w:sz w:val="24"/>
          <w:szCs w:val="24"/>
        </w:rPr>
        <w:t>武雄市農業委員会会長</w:t>
      </w:r>
      <w:r w:rsidRPr="00C56834">
        <w:rPr>
          <w:rFonts w:hint="eastAsia"/>
          <w:sz w:val="24"/>
          <w:szCs w:val="24"/>
        </w:rPr>
        <w:t xml:space="preserve">　　様</w:t>
      </w:r>
    </w:p>
    <w:p w:rsidR="002D6C1E" w:rsidRPr="00BC103B" w:rsidRDefault="002D6C1E" w:rsidP="002D6C1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武雄市農業委員会</w:t>
      </w:r>
      <w:r w:rsidRPr="008E188E">
        <w:rPr>
          <w:rFonts w:hint="eastAsia"/>
          <w:sz w:val="32"/>
          <w:szCs w:val="32"/>
        </w:rPr>
        <w:t>農地利用最適化推進委員</w:t>
      </w:r>
      <w:r w:rsidR="007956D2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推薦書（団体</w:t>
      </w:r>
      <w:r w:rsidR="00C7277A">
        <w:rPr>
          <w:rFonts w:hint="eastAsia"/>
          <w:sz w:val="32"/>
          <w:szCs w:val="32"/>
        </w:rPr>
        <w:t>等</w:t>
      </w:r>
      <w:r w:rsidRPr="00D334E0">
        <w:rPr>
          <w:rFonts w:hint="eastAsia"/>
          <w:sz w:val="32"/>
          <w:szCs w:val="32"/>
        </w:rPr>
        <w:t>推薦</w:t>
      </w:r>
      <w:r w:rsidRPr="008E188E">
        <w:rPr>
          <w:rFonts w:hint="eastAsia"/>
          <w:sz w:val="32"/>
          <w:szCs w:val="32"/>
        </w:rPr>
        <w:t>用</w:t>
      </w:r>
      <w:r w:rsidRPr="00D334E0">
        <w:rPr>
          <w:rFonts w:hint="eastAsia"/>
          <w:sz w:val="32"/>
          <w:szCs w:val="32"/>
        </w:rPr>
        <w:t>）</w:t>
      </w:r>
    </w:p>
    <w:p w:rsidR="00DF3845" w:rsidRDefault="00DF3845" w:rsidP="00DF3845">
      <w:pPr>
        <w:spacing w:line="240" w:lineRule="exact"/>
        <w:rPr>
          <w:sz w:val="24"/>
          <w:szCs w:val="24"/>
        </w:rPr>
      </w:pPr>
    </w:p>
    <w:p w:rsidR="00DF3845" w:rsidRDefault="00DF3845" w:rsidP="00DF3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推薦をする区域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649"/>
      </w:tblGrid>
      <w:tr w:rsidR="00DF3845" w:rsidRPr="00C56834" w:rsidTr="00866B50">
        <w:trPr>
          <w:trHeight w:val="393"/>
        </w:trPr>
        <w:tc>
          <w:tcPr>
            <w:tcW w:w="1134" w:type="dxa"/>
            <w:vAlign w:val="center"/>
          </w:tcPr>
          <w:p w:rsidR="00DF3845" w:rsidRPr="00C56834" w:rsidRDefault="00DF3845" w:rsidP="00EB76E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域名</w:t>
            </w:r>
          </w:p>
        </w:tc>
        <w:tc>
          <w:tcPr>
            <w:tcW w:w="8649" w:type="dxa"/>
            <w:vAlign w:val="center"/>
          </w:tcPr>
          <w:p w:rsidR="00866B50" w:rsidRPr="00C56834" w:rsidRDefault="00866B50" w:rsidP="00866B50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武内地区</w:t>
            </w:r>
            <w:bookmarkStart w:id="0" w:name="_GoBack"/>
            <w:bookmarkEnd w:id="0"/>
          </w:p>
        </w:tc>
      </w:tr>
    </w:tbl>
    <w:p w:rsidR="00DF3845" w:rsidRDefault="00DF3845" w:rsidP="00DF3845">
      <w:pPr>
        <w:rPr>
          <w:sz w:val="24"/>
          <w:szCs w:val="24"/>
        </w:rPr>
      </w:pPr>
    </w:p>
    <w:p w:rsidR="00DF3845" w:rsidRPr="00C56834" w:rsidRDefault="00DF3845" w:rsidP="00DF3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委員の候補者（</w:t>
      </w:r>
      <w:r w:rsidRPr="00C56834">
        <w:rPr>
          <w:rFonts w:hint="eastAsia"/>
          <w:sz w:val="24"/>
          <w:szCs w:val="24"/>
        </w:rPr>
        <w:t>推薦を受ける者</w:t>
      </w:r>
      <w:r>
        <w:rPr>
          <w:rFonts w:hint="eastAsia"/>
          <w:sz w:val="24"/>
          <w:szCs w:val="24"/>
        </w:rPr>
        <w:t>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26"/>
        <w:gridCol w:w="510"/>
        <w:gridCol w:w="1474"/>
        <w:gridCol w:w="521"/>
        <w:gridCol w:w="1110"/>
        <w:gridCol w:w="1204"/>
        <w:gridCol w:w="284"/>
        <w:gridCol w:w="312"/>
        <w:gridCol w:w="19"/>
        <w:gridCol w:w="377"/>
        <w:gridCol w:w="2412"/>
      </w:tblGrid>
      <w:tr w:rsidR="00DF3845" w:rsidRPr="00C56834" w:rsidTr="00EB76E7">
        <w:trPr>
          <w:trHeight w:val="393"/>
        </w:trPr>
        <w:tc>
          <w:tcPr>
            <w:tcW w:w="1134" w:type="dxa"/>
            <w:gridSpan w:val="2"/>
            <w:vAlign w:val="center"/>
          </w:tcPr>
          <w:p w:rsidR="00DF3845" w:rsidRPr="00C56834" w:rsidRDefault="00DF3845" w:rsidP="00EB76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</w:t>
            </w:r>
            <w:r w:rsidRPr="00C5683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041" w:type="dxa"/>
            <w:gridSpan w:val="5"/>
            <w:vAlign w:val="center"/>
          </w:tcPr>
          <w:p w:rsidR="00DF3845" w:rsidRPr="007D6403" w:rsidRDefault="00DF3845" w:rsidP="00EB76E7">
            <w:pPr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1204" w:type="dxa"/>
            <w:vAlign w:val="center"/>
          </w:tcPr>
          <w:p w:rsidR="00DF3845" w:rsidRPr="00240EA9" w:rsidRDefault="00DF3845" w:rsidP="00EB76E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04" w:type="dxa"/>
            <w:gridSpan w:val="5"/>
            <w:vAlign w:val="center"/>
          </w:tcPr>
          <w:p w:rsidR="00DF3845" w:rsidRPr="00C56834" w:rsidRDefault="00DF3845" w:rsidP="00EB76E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3845" w:rsidRPr="00C56834" w:rsidTr="00EB76E7">
        <w:trPr>
          <w:trHeight w:val="330"/>
        </w:trPr>
        <w:tc>
          <w:tcPr>
            <w:tcW w:w="1134" w:type="dxa"/>
            <w:gridSpan w:val="2"/>
            <w:vMerge w:val="restart"/>
            <w:vAlign w:val="center"/>
          </w:tcPr>
          <w:p w:rsidR="00DF3845" w:rsidRPr="00C56834" w:rsidRDefault="00DF3845" w:rsidP="00EB7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</w:t>
            </w:r>
            <w:r w:rsidRPr="00C5683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529" w:type="dxa"/>
            <w:gridSpan w:val="7"/>
            <w:tcBorders>
              <w:bottom w:val="nil"/>
            </w:tcBorders>
            <w:vAlign w:val="center"/>
          </w:tcPr>
          <w:p w:rsidR="00DF3845" w:rsidRPr="00C56834" w:rsidRDefault="00DF3845" w:rsidP="00EB76E7">
            <w:pPr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DF3845" w:rsidRPr="00C56834" w:rsidRDefault="00DF3845" w:rsidP="00EB76E7">
            <w:pPr>
              <w:jc w:val="center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412" w:type="dxa"/>
            <w:vMerge w:val="restart"/>
            <w:vAlign w:val="center"/>
          </w:tcPr>
          <w:p w:rsidR="00DF3845" w:rsidRPr="00C56834" w:rsidRDefault="00DF3845" w:rsidP="00EB76E7">
            <w:pPr>
              <w:rPr>
                <w:sz w:val="24"/>
                <w:szCs w:val="24"/>
              </w:rPr>
            </w:pPr>
          </w:p>
        </w:tc>
      </w:tr>
      <w:tr w:rsidR="00DF3845" w:rsidRPr="00C56834" w:rsidTr="00EB76E7">
        <w:trPr>
          <w:trHeight w:val="570"/>
        </w:trPr>
        <w:tc>
          <w:tcPr>
            <w:tcW w:w="1134" w:type="dxa"/>
            <w:gridSpan w:val="2"/>
            <w:vMerge/>
            <w:vAlign w:val="center"/>
          </w:tcPr>
          <w:p w:rsidR="00DF3845" w:rsidRDefault="00DF3845" w:rsidP="00EB7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7"/>
            <w:tcBorders>
              <w:top w:val="nil"/>
            </w:tcBorders>
          </w:tcPr>
          <w:p w:rsidR="00DF3845" w:rsidRPr="00C56834" w:rsidRDefault="00DF3845" w:rsidP="00EB76E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DF3845" w:rsidRPr="00C56834" w:rsidRDefault="00DF3845" w:rsidP="00EB7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</w:tc>
      </w:tr>
      <w:tr w:rsidR="00DF3845" w:rsidRPr="00C56834" w:rsidTr="00EB76E7">
        <w:tc>
          <w:tcPr>
            <w:tcW w:w="2070" w:type="dxa"/>
            <w:gridSpan w:val="4"/>
            <w:vAlign w:val="center"/>
          </w:tcPr>
          <w:p w:rsidR="00DF3845" w:rsidRPr="00C56834" w:rsidRDefault="00DF3845" w:rsidP="00EB76E7">
            <w:pPr>
              <w:spacing w:line="360" w:lineRule="auto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生年月日</w:t>
            </w:r>
            <w:r>
              <w:rPr>
                <w:rFonts w:hint="eastAsia"/>
                <w:sz w:val="24"/>
                <w:szCs w:val="24"/>
              </w:rPr>
              <w:t>（年齢）</w:t>
            </w:r>
          </w:p>
        </w:tc>
        <w:tc>
          <w:tcPr>
            <w:tcW w:w="4593" w:type="dxa"/>
            <w:gridSpan w:val="5"/>
          </w:tcPr>
          <w:p w:rsidR="00DF3845" w:rsidRPr="00C56834" w:rsidRDefault="00DF3845" w:rsidP="00EB76E7">
            <w:pPr>
              <w:spacing w:line="360" w:lineRule="auto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56834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56834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56834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生</w:t>
            </w:r>
            <w:r w:rsidRPr="00C5683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満</w:t>
            </w:r>
            <w:r w:rsidRPr="00C5683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56834"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708" w:type="dxa"/>
            <w:gridSpan w:val="3"/>
          </w:tcPr>
          <w:p w:rsidR="00DF3845" w:rsidRPr="006E500F" w:rsidRDefault="00DF3845" w:rsidP="00EB76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412" w:type="dxa"/>
          </w:tcPr>
          <w:p w:rsidR="00DF3845" w:rsidRPr="00C56834" w:rsidRDefault="00DF3845" w:rsidP="00EB76E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3845" w:rsidRPr="00C56834" w:rsidTr="00EB76E7">
        <w:tc>
          <w:tcPr>
            <w:tcW w:w="1560" w:type="dxa"/>
            <w:gridSpan w:val="3"/>
            <w:vAlign w:val="center"/>
          </w:tcPr>
          <w:p w:rsidR="00DF3845" w:rsidRPr="00C56834" w:rsidRDefault="00DF3845" w:rsidP="00EB76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15" w:type="dxa"/>
            <w:gridSpan w:val="7"/>
            <w:tcBorders>
              <w:right w:val="nil"/>
            </w:tcBorders>
            <w:vAlign w:val="center"/>
          </w:tcPr>
          <w:p w:rsidR="00DF3845" w:rsidRPr="00DE101A" w:rsidRDefault="00DF3845" w:rsidP="00EB76E7">
            <w:pPr>
              <w:spacing w:line="240" w:lineRule="exact"/>
              <w:ind w:right="840"/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left w:val="nil"/>
            </w:tcBorders>
            <w:vAlign w:val="center"/>
          </w:tcPr>
          <w:p w:rsidR="00DF3845" w:rsidRDefault="00DF3845" w:rsidP="00EB76E7">
            <w:pPr>
              <w:spacing w:line="240" w:lineRule="exact"/>
              <w:ind w:right="420"/>
              <w:jc w:val="right"/>
              <w:rPr>
                <w:szCs w:val="21"/>
              </w:rPr>
            </w:pPr>
            <w:r w:rsidRPr="00505966">
              <w:rPr>
                <w:rFonts w:hint="eastAsia"/>
                <w:szCs w:val="21"/>
              </w:rPr>
              <w:t>※昼間に連絡がとれる</w:t>
            </w:r>
          </w:p>
          <w:p w:rsidR="00DF3845" w:rsidRPr="00505966" w:rsidRDefault="00DF3845" w:rsidP="00EB76E7">
            <w:pPr>
              <w:spacing w:line="240" w:lineRule="exact"/>
              <w:jc w:val="right"/>
              <w:rPr>
                <w:szCs w:val="21"/>
              </w:rPr>
            </w:pPr>
            <w:r w:rsidRPr="00505966">
              <w:rPr>
                <w:rFonts w:hint="eastAsia"/>
                <w:szCs w:val="21"/>
              </w:rPr>
              <w:t>番号を記入して下さい。</w:t>
            </w:r>
          </w:p>
        </w:tc>
      </w:tr>
      <w:tr w:rsidR="00DF3845" w:rsidRPr="00C56834" w:rsidTr="00EB76E7">
        <w:trPr>
          <w:trHeight w:val="360"/>
        </w:trPr>
        <w:tc>
          <w:tcPr>
            <w:tcW w:w="993" w:type="dxa"/>
            <w:vMerge w:val="restart"/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  <w:p w:rsidR="00DF3845" w:rsidRPr="00C56834" w:rsidRDefault="00DF3845" w:rsidP="00EB7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</w:t>
            </w:r>
            <w:r w:rsidRPr="00C56834"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DF3845" w:rsidRPr="00DE55FA" w:rsidRDefault="00DF3845" w:rsidP="00EB76E7">
            <w:pPr>
              <w:jc w:val="center"/>
              <w:rPr>
                <w:sz w:val="24"/>
                <w:szCs w:val="24"/>
              </w:rPr>
            </w:pPr>
            <w:r w:rsidRPr="00DE55FA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239" w:type="dxa"/>
            <w:gridSpan w:val="8"/>
            <w:tcBorders>
              <w:bottom w:val="single" w:sz="4" w:space="0" w:color="auto"/>
            </w:tcBorders>
            <w:vAlign w:val="center"/>
          </w:tcPr>
          <w:p w:rsidR="00DF3845" w:rsidRPr="00DE55FA" w:rsidRDefault="00DF3845" w:rsidP="00EB76E7">
            <w:pPr>
              <w:jc w:val="center"/>
              <w:rPr>
                <w:sz w:val="24"/>
                <w:szCs w:val="24"/>
              </w:rPr>
            </w:pPr>
            <w:r w:rsidRPr="00DE55FA">
              <w:rPr>
                <w:rFonts w:hint="eastAsia"/>
                <w:sz w:val="24"/>
                <w:szCs w:val="24"/>
              </w:rPr>
              <w:t>職名・役職名等</w:t>
            </w:r>
          </w:p>
        </w:tc>
      </w:tr>
      <w:tr w:rsidR="00DF3845" w:rsidRPr="00C56834" w:rsidTr="00EB76E7">
        <w:trPr>
          <w:trHeight w:val="405"/>
        </w:trPr>
        <w:tc>
          <w:tcPr>
            <w:tcW w:w="993" w:type="dxa"/>
            <w:vMerge/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dotted" w:sz="4" w:space="0" w:color="auto"/>
            </w:tcBorders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gridSpan w:val="8"/>
            <w:tcBorders>
              <w:bottom w:val="dotted" w:sz="4" w:space="0" w:color="auto"/>
            </w:tcBorders>
            <w:vAlign w:val="center"/>
          </w:tcPr>
          <w:p w:rsidR="00DF3845" w:rsidRDefault="00DF3845" w:rsidP="00EB76E7">
            <w:pPr>
              <w:rPr>
                <w:sz w:val="20"/>
                <w:szCs w:val="20"/>
              </w:rPr>
            </w:pPr>
          </w:p>
        </w:tc>
      </w:tr>
      <w:tr w:rsidR="00DF3845" w:rsidRPr="00C56834" w:rsidTr="00EB76E7">
        <w:trPr>
          <w:trHeight w:val="390"/>
        </w:trPr>
        <w:tc>
          <w:tcPr>
            <w:tcW w:w="993" w:type="dxa"/>
            <w:vMerge/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3845" w:rsidRDefault="00DF3845" w:rsidP="00EB76E7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623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3845" w:rsidRDefault="00DF3845" w:rsidP="00EB76E7">
            <w:pPr>
              <w:rPr>
                <w:sz w:val="20"/>
                <w:szCs w:val="20"/>
              </w:rPr>
            </w:pPr>
          </w:p>
        </w:tc>
      </w:tr>
      <w:tr w:rsidR="00DF3845" w:rsidRPr="00C56834" w:rsidTr="00EB76E7">
        <w:trPr>
          <w:trHeight w:val="405"/>
        </w:trPr>
        <w:tc>
          <w:tcPr>
            <w:tcW w:w="993" w:type="dxa"/>
            <w:vMerge/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3845" w:rsidRDefault="00DF3845" w:rsidP="00EB76E7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623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3845" w:rsidRPr="005A003C" w:rsidRDefault="00DF3845" w:rsidP="00EB76E7">
            <w:pPr>
              <w:rPr>
                <w:sz w:val="24"/>
                <w:szCs w:val="24"/>
                <w:u w:val="dotted"/>
              </w:rPr>
            </w:pPr>
          </w:p>
        </w:tc>
      </w:tr>
      <w:tr w:rsidR="00DF3845" w:rsidRPr="00C56834" w:rsidTr="00EB76E7">
        <w:trPr>
          <w:trHeight w:val="435"/>
        </w:trPr>
        <w:tc>
          <w:tcPr>
            <w:tcW w:w="993" w:type="dxa"/>
            <w:vMerge/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3845" w:rsidRDefault="00DF3845" w:rsidP="00EB76E7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623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3845" w:rsidRPr="005A003C" w:rsidRDefault="00DF3845" w:rsidP="00EB76E7">
            <w:pPr>
              <w:rPr>
                <w:sz w:val="24"/>
                <w:szCs w:val="24"/>
                <w:u w:val="dotted"/>
              </w:rPr>
            </w:pPr>
          </w:p>
        </w:tc>
      </w:tr>
      <w:tr w:rsidR="00DF3845" w:rsidRPr="00C56834" w:rsidTr="00EB76E7">
        <w:trPr>
          <w:trHeight w:val="386"/>
        </w:trPr>
        <w:tc>
          <w:tcPr>
            <w:tcW w:w="993" w:type="dxa"/>
            <w:vMerge/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</w:tcBorders>
            <w:vAlign w:val="center"/>
          </w:tcPr>
          <w:p w:rsidR="00DF3845" w:rsidRDefault="00DF3845" w:rsidP="00EB76E7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6239" w:type="dxa"/>
            <w:gridSpan w:val="8"/>
            <w:tcBorders>
              <w:top w:val="dotted" w:sz="4" w:space="0" w:color="auto"/>
            </w:tcBorders>
            <w:vAlign w:val="center"/>
          </w:tcPr>
          <w:p w:rsidR="00DF3845" w:rsidRPr="005A003C" w:rsidRDefault="00DF3845" w:rsidP="00EB76E7">
            <w:pPr>
              <w:rPr>
                <w:sz w:val="24"/>
                <w:szCs w:val="24"/>
                <w:u w:val="dotted"/>
              </w:rPr>
            </w:pPr>
          </w:p>
        </w:tc>
      </w:tr>
      <w:tr w:rsidR="00DF3845" w:rsidRPr="00C56834" w:rsidTr="00EB76E7">
        <w:trPr>
          <w:trHeight w:val="460"/>
        </w:trPr>
        <w:tc>
          <w:tcPr>
            <w:tcW w:w="993" w:type="dxa"/>
            <w:vMerge w:val="restart"/>
            <w:vAlign w:val="center"/>
          </w:tcPr>
          <w:p w:rsidR="00DF3845" w:rsidRDefault="00DF3845" w:rsidP="00EB76E7">
            <w:pPr>
              <w:jc w:val="left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農業</w:t>
            </w:r>
          </w:p>
          <w:p w:rsidR="00DF3845" w:rsidRPr="00C56834" w:rsidRDefault="00DF3845" w:rsidP="00EB76E7">
            <w:pPr>
              <w:jc w:val="left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経営の状況</w:t>
            </w:r>
          </w:p>
        </w:tc>
        <w:tc>
          <w:tcPr>
            <w:tcW w:w="2551" w:type="dxa"/>
            <w:gridSpan w:val="4"/>
            <w:vAlign w:val="center"/>
          </w:tcPr>
          <w:p w:rsidR="00DF3845" w:rsidRDefault="00DF3845" w:rsidP="00EB76E7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DF3845" w:rsidRPr="00C56834" w:rsidRDefault="00DF3845" w:rsidP="00EB7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農類型</w:t>
            </w:r>
          </w:p>
        </w:tc>
        <w:tc>
          <w:tcPr>
            <w:tcW w:w="3450" w:type="dxa"/>
            <w:gridSpan w:val="6"/>
            <w:tcBorders>
              <w:right w:val="nil"/>
            </w:tcBorders>
            <w:vAlign w:val="center"/>
          </w:tcPr>
          <w:p w:rsidR="00DF3845" w:rsidRPr="00C56834" w:rsidRDefault="00DF3845" w:rsidP="00EB76E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tcBorders>
              <w:left w:val="nil"/>
            </w:tcBorders>
            <w:vAlign w:val="center"/>
          </w:tcPr>
          <w:p w:rsidR="00DF3845" w:rsidRPr="00C56834" w:rsidRDefault="00DF3845" w:rsidP="00EB76E7">
            <w:pPr>
              <w:ind w:left="39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主要な作目</w:t>
            </w:r>
          </w:p>
          <w:p w:rsidR="00DF3845" w:rsidRPr="00C56834" w:rsidRDefault="00DF3845" w:rsidP="00EB76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〔　　　　　</w:t>
            </w:r>
            <w:r w:rsidRPr="00C5683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〕</w:t>
            </w:r>
          </w:p>
        </w:tc>
      </w:tr>
      <w:tr w:rsidR="00DF3845" w:rsidRPr="00C56834" w:rsidTr="00EB76E7">
        <w:trPr>
          <w:trHeight w:val="460"/>
        </w:trPr>
        <w:tc>
          <w:tcPr>
            <w:tcW w:w="993" w:type="dxa"/>
            <w:vMerge/>
            <w:vAlign w:val="center"/>
          </w:tcPr>
          <w:p w:rsidR="00DF3845" w:rsidRPr="00C56834" w:rsidRDefault="00DF3845" w:rsidP="00EB76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DF3845" w:rsidRDefault="00DF3845" w:rsidP="00EB7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営規模</w:t>
            </w:r>
          </w:p>
          <w:p w:rsidR="00DF3845" w:rsidRPr="00E77E48" w:rsidRDefault="00DF3845" w:rsidP="00EB76E7">
            <w:pPr>
              <w:jc w:val="center"/>
              <w:rPr>
                <w:sz w:val="20"/>
                <w:szCs w:val="20"/>
              </w:rPr>
            </w:pPr>
            <w:r w:rsidRPr="00E77E48">
              <w:rPr>
                <w:rFonts w:hint="eastAsia"/>
                <w:sz w:val="20"/>
                <w:szCs w:val="20"/>
              </w:rPr>
              <w:t>（耕作面積・飼養頭数等）</w:t>
            </w:r>
          </w:p>
        </w:tc>
        <w:tc>
          <w:tcPr>
            <w:tcW w:w="6239" w:type="dxa"/>
            <w:gridSpan w:val="8"/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</w:tc>
      </w:tr>
      <w:tr w:rsidR="00DF3845" w:rsidRPr="00C56834" w:rsidTr="00EB76E7">
        <w:trPr>
          <w:trHeight w:val="501"/>
        </w:trPr>
        <w:tc>
          <w:tcPr>
            <w:tcW w:w="993" w:type="dxa"/>
            <w:vMerge/>
            <w:vAlign w:val="center"/>
          </w:tcPr>
          <w:p w:rsidR="00DF3845" w:rsidRPr="00C56834" w:rsidRDefault="00DF3845" w:rsidP="00EB76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DF3845" w:rsidRDefault="00DF3845" w:rsidP="00EB7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　　態</w:t>
            </w:r>
          </w:p>
        </w:tc>
        <w:tc>
          <w:tcPr>
            <w:tcW w:w="6239" w:type="dxa"/>
            <w:gridSpan w:val="8"/>
            <w:vAlign w:val="center"/>
          </w:tcPr>
          <w:p w:rsidR="00DF3845" w:rsidRDefault="00DF3845" w:rsidP="00EB76E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　業　　・　　兼　業　　・　　自家消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DF3845" w:rsidRPr="00C56834" w:rsidTr="00EB76E7">
        <w:trPr>
          <w:trHeight w:val="601"/>
        </w:trPr>
        <w:tc>
          <w:tcPr>
            <w:tcW w:w="4065" w:type="dxa"/>
            <w:gridSpan w:val="6"/>
            <w:tcBorders>
              <w:bottom w:val="single" w:sz="4" w:space="0" w:color="auto"/>
            </w:tcBorders>
            <w:vAlign w:val="center"/>
          </w:tcPr>
          <w:p w:rsidR="00DF3845" w:rsidRPr="00C56834" w:rsidRDefault="00DF3845" w:rsidP="00EB76E7">
            <w:pPr>
              <w:jc w:val="center"/>
              <w:rPr>
                <w:sz w:val="24"/>
                <w:szCs w:val="24"/>
              </w:rPr>
            </w:pPr>
            <w:r w:rsidRPr="004D0344">
              <w:rPr>
                <w:rFonts w:hint="eastAsia"/>
                <w:sz w:val="24"/>
                <w:szCs w:val="24"/>
              </w:rPr>
              <w:t>農業委員</w:t>
            </w:r>
            <w:r>
              <w:rPr>
                <w:rFonts w:hint="eastAsia"/>
                <w:sz w:val="24"/>
                <w:szCs w:val="24"/>
              </w:rPr>
              <w:t>へ</w:t>
            </w:r>
            <w:r w:rsidRPr="00C56834">
              <w:rPr>
                <w:rFonts w:hint="eastAsia"/>
                <w:sz w:val="24"/>
                <w:szCs w:val="24"/>
              </w:rPr>
              <w:t>の推薦</w:t>
            </w:r>
            <w:r>
              <w:rPr>
                <w:rFonts w:hint="eastAsia"/>
                <w:sz w:val="24"/>
                <w:szCs w:val="24"/>
              </w:rPr>
              <w:t>・応募</w:t>
            </w:r>
            <w:r w:rsidRPr="00C56834">
              <w:rPr>
                <w:rFonts w:hint="eastAsia"/>
                <w:sz w:val="24"/>
                <w:szCs w:val="24"/>
              </w:rPr>
              <w:t>の有無</w:t>
            </w:r>
          </w:p>
        </w:tc>
        <w:tc>
          <w:tcPr>
            <w:tcW w:w="5718" w:type="dxa"/>
            <w:gridSpan w:val="7"/>
            <w:tcBorders>
              <w:bottom w:val="single" w:sz="4" w:space="0" w:color="auto"/>
            </w:tcBorders>
            <w:vAlign w:val="center"/>
          </w:tcPr>
          <w:p w:rsidR="00DF3845" w:rsidRPr="00C56834" w:rsidRDefault="00DF3845" w:rsidP="00EB76E7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2D6C1E">
              <w:rPr>
                <w:rFonts w:hint="eastAsia"/>
                <w:sz w:val="24"/>
                <w:szCs w:val="24"/>
              </w:rPr>
              <w:t>有　・　無</w:t>
            </w:r>
          </w:p>
        </w:tc>
      </w:tr>
    </w:tbl>
    <w:p w:rsidR="00DF3845" w:rsidRDefault="00DF3845" w:rsidP="00DF3845">
      <w:pPr>
        <w:rPr>
          <w:sz w:val="24"/>
          <w:szCs w:val="24"/>
        </w:rPr>
      </w:pPr>
    </w:p>
    <w:p w:rsidR="00DF3845" w:rsidRDefault="00DF3845" w:rsidP="00DF3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裏面へ続く）</w:t>
      </w:r>
    </w:p>
    <w:p w:rsidR="002D6C1E" w:rsidRPr="00DF3845" w:rsidRDefault="002D6C1E" w:rsidP="002D6C1E">
      <w:pPr>
        <w:rPr>
          <w:sz w:val="24"/>
          <w:szCs w:val="24"/>
        </w:rPr>
      </w:pPr>
    </w:p>
    <w:p w:rsidR="00CB3619" w:rsidRDefault="00CB3619" w:rsidP="00E430DC">
      <w:pPr>
        <w:rPr>
          <w:sz w:val="24"/>
          <w:szCs w:val="24"/>
        </w:rPr>
      </w:pPr>
    </w:p>
    <w:p w:rsidR="00A97661" w:rsidRDefault="00A97661" w:rsidP="00E430DC">
      <w:pPr>
        <w:rPr>
          <w:sz w:val="24"/>
          <w:szCs w:val="24"/>
        </w:rPr>
      </w:pPr>
    </w:p>
    <w:p w:rsidR="0035005C" w:rsidRDefault="0035005C" w:rsidP="00E430DC">
      <w:pPr>
        <w:rPr>
          <w:sz w:val="24"/>
          <w:szCs w:val="24"/>
        </w:rPr>
      </w:pPr>
    </w:p>
    <w:p w:rsidR="0035005C" w:rsidRDefault="0035005C" w:rsidP="00E430DC">
      <w:pPr>
        <w:rPr>
          <w:sz w:val="24"/>
          <w:szCs w:val="24"/>
        </w:rPr>
      </w:pPr>
    </w:p>
    <w:p w:rsidR="0035005C" w:rsidRDefault="0035005C" w:rsidP="00E430DC">
      <w:pPr>
        <w:rPr>
          <w:sz w:val="24"/>
          <w:szCs w:val="24"/>
        </w:rPr>
      </w:pPr>
    </w:p>
    <w:p w:rsidR="0035005C" w:rsidRDefault="0035005C" w:rsidP="00E430DC">
      <w:pPr>
        <w:rPr>
          <w:sz w:val="24"/>
          <w:szCs w:val="24"/>
        </w:rPr>
      </w:pPr>
    </w:p>
    <w:p w:rsidR="0035005C" w:rsidRPr="0035005C" w:rsidRDefault="0035005C" w:rsidP="00E430DC">
      <w:pPr>
        <w:rPr>
          <w:sz w:val="24"/>
          <w:szCs w:val="24"/>
        </w:rPr>
      </w:pPr>
    </w:p>
    <w:p w:rsidR="00E430DC" w:rsidRDefault="006C553B" w:rsidP="00E430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３</w:t>
      </w:r>
      <w:r w:rsidR="00E430DC">
        <w:rPr>
          <w:rFonts w:hint="eastAsia"/>
          <w:sz w:val="24"/>
          <w:szCs w:val="24"/>
        </w:rPr>
        <w:t>．</w:t>
      </w:r>
      <w:r w:rsidR="00E430DC" w:rsidRPr="00C56834">
        <w:rPr>
          <w:rFonts w:hint="eastAsia"/>
          <w:sz w:val="24"/>
          <w:szCs w:val="24"/>
        </w:rPr>
        <w:t>推薦をする者（代表者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01"/>
        <w:gridCol w:w="2310"/>
        <w:gridCol w:w="900"/>
        <w:gridCol w:w="315"/>
        <w:gridCol w:w="261"/>
        <w:gridCol w:w="630"/>
        <w:gridCol w:w="929"/>
        <w:gridCol w:w="637"/>
        <w:gridCol w:w="2198"/>
      </w:tblGrid>
      <w:tr w:rsidR="00842C9C" w:rsidRPr="00C56834" w:rsidTr="00A43AF1">
        <w:trPr>
          <w:trHeight w:val="1396"/>
        </w:trPr>
        <w:tc>
          <w:tcPr>
            <w:tcW w:w="1601" w:type="dxa"/>
            <w:vAlign w:val="center"/>
          </w:tcPr>
          <w:p w:rsidR="00842C9C" w:rsidRDefault="00842C9C" w:rsidP="00EC6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  <w:p w:rsidR="00842C9C" w:rsidRPr="00C56834" w:rsidRDefault="00842C9C" w:rsidP="00EC6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名）</w:t>
            </w:r>
          </w:p>
        </w:tc>
        <w:tc>
          <w:tcPr>
            <w:tcW w:w="3786" w:type="dxa"/>
            <w:gridSpan w:val="4"/>
            <w:vAlign w:val="center"/>
          </w:tcPr>
          <w:p w:rsidR="00942544" w:rsidRPr="00EC6360" w:rsidRDefault="00942544" w:rsidP="009425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42C9C" w:rsidRPr="00C56834" w:rsidRDefault="00842C9C" w:rsidP="00EC6360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の目的</w:t>
            </w:r>
          </w:p>
        </w:tc>
        <w:tc>
          <w:tcPr>
            <w:tcW w:w="2835" w:type="dxa"/>
            <w:gridSpan w:val="2"/>
            <w:vAlign w:val="center"/>
          </w:tcPr>
          <w:p w:rsidR="00842C9C" w:rsidRPr="00C56834" w:rsidRDefault="00842C9C" w:rsidP="00A43AF1">
            <w:pPr>
              <w:rPr>
                <w:sz w:val="24"/>
                <w:szCs w:val="24"/>
              </w:rPr>
            </w:pPr>
          </w:p>
        </w:tc>
      </w:tr>
      <w:tr w:rsidR="00942544" w:rsidRPr="00C56834" w:rsidTr="00942544">
        <w:trPr>
          <w:trHeight w:val="1090"/>
        </w:trPr>
        <w:tc>
          <w:tcPr>
            <w:tcW w:w="1601" w:type="dxa"/>
            <w:vAlign w:val="center"/>
          </w:tcPr>
          <w:p w:rsidR="00942544" w:rsidRDefault="00942544" w:rsidP="00A9766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  <w:p w:rsidR="00942544" w:rsidRDefault="00942544" w:rsidP="00A9766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管理者）</w:t>
            </w:r>
          </w:p>
          <w:p w:rsidR="00942544" w:rsidRPr="00C56834" w:rsidRDefault="00942544" w:rsidP="00A9766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210" w:type="dxa"/>
            <w:gridSpan w:val="2"/>
            <w:tcBorders>
              <w:right w:val="nil"/>
            </w:tcBorders>
            <w:vAlign w:val="center"/>
          </w:tcPr>
          <w:p w:rsidR="00942544" w:rsidRPr="00C56834" w:rsidRDefault="00942544" w:rsidP="0094254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left w:val="nil"/>
            </w:tcBorders>
            <w:vAlign w:val="bottom"/>
          </w:tcPr>
          <w:p w:rsidR="00942544" w:rsidRPr="00C56834" w:rsidRDefault="00942544" w:rsidP="00EC63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EC6360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>
              <w:rPr>
                <w:rFonts w:hint="eastAsia"/>
                <w:sz w:val="24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942544" w:rsidRPr="00C56834" w:rsidRDefault="00942544" w:rsidP="00EC6360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835" w:type="dxa"/>
            <w:gridSpan w:val="2"/>
            <w:vAlign w:val="center"/>
          </w:tcPr>
          <w:p w:rsidR="00942544" w:rsidRPr="00C56834" w:rsidRDefault="00942544" w:rsidP="00942544">
            <w:pPr>
              <w:jc w:val="left"/>
              <w:rPr>
                <w:sz w:val="24"/>
                <w:szCs w:val="24"/>
              </w:rPr>
            </w:pPr>
          </w:p>
        </w:tc>
      </w:tr>
      <w:tr w:rsidR="006170E9" w:rsidRPr="00C56834" w:rsidTr="006170E9">
        <w:trPr>
          <w:trHeight w:val="345"/>
        </w:trPr>
        <w:tc>
          <w:tcPr>
            <w:tcW w:w="1601" w:type="dxa"/>
            <w:vMerge w:val="restart"/>
            <w:vAlign w:val="center"/>
          </w:tcPr>
          <w:p w:rsidR="006170E9" w:rsidRDefault="006170E9" w:rsidP="00EC6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416" w:type="dxa"/>
            <w:gridSpan w:val="5"/>
            <w:tcBorders>
              <w:bottom w:val="nil"/>
            </w:tcBorders>
          </w:tcPr>
          <w:p w:rsidR="006170E9" w:rsidRDefault="006170E9" w:rsidP="00366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170E9" w:rsidRPr="00C56834" w:rsidRDefault="006170E9" w:rsidP="00EC6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198" w:type="dxa"/>
            <w:vMerge w:val="restart"/>
            <w:vAlign w:val="center"/>
          </w:tcPr>
          <w:p w:rsidR="006170E9" w:rsidRPr="00C56834" w:rsidRDefault="006170E9" w:rsidP="006170E9">
            <w:pPr>
              <w:jc w:val="left"/>
              <w:rPr>
                <w:sz w:val="24"/>
                <w:szCs w:val="24"/>
              </w:rPr>
            </w:pPr>
          </w:p>
        </w:tc>
      </w:tr>
      <w:tr w:rsidR="006170E9" w:rsidRPr="00C56834" w:rsidTr="006170E9">
        <w:trPr>
          <w:trHeight w:val="927"/>
        </w:trPr>
        <w:tc>
          <w:tcPr>
            <w:tcW w:w="1601" w:type="dxa"/>
            <w:vMerge/>
            <w:vAlign w:val="center"/>
          </w:tcPr>
          <w:p w:rsidR="006170E9" w:rsidRDefault="006170E9" w:rsidP="00EC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gridSpan w:val="5"/>
            <w:tcBorders>
              <w:top w:val="nil"/>
            </w:tcBorders>
          </w:tcPr>
          <w:p w:rsidR="006170E9" w:rsidRDefault="006170E9" w:rsidP="003663F9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6170E9" w:rsidRDefault="006170E9" w:rsidP="00EC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vMerge/>
            <w:vAlign w:val="center"/>
          </w:tcPr>
          <w:p w:rsidR="006170E9" w:rsidRPr="00C56834" w:rsidRDefault="006170E9" w:rsidP="00842C9C">
            <w:pPr>
              <w:ind w:firstLineChars="500" w:firstLine="1200"/>
              <w:jc w:val="left"/>
              <w:rPr>
                <w:sz w:val="24"/>
                <w:szCs w:val="24"/>
              </w:rPr>
            </w:pPr>
          </w:p>
        </w:tc>
      </w:tr>
      <w:tr w:rsidR="00EC6360" w:rsidRPr="00C56834" w:rsidTr="00A43AF1">
        <w:trPr>
          <w:trHeight w:val="890"/>
        </w:trPr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:rsidR="00EC6360" w:rsidRDefault="00EC6360" w:rsidP="00EC6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の数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EC6360" w:rsidRDefault="00EC6360" w:rsidP="006170E9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vAlign w:val="center"/>
          </w:tcPr>
          <w:p w:rsidR="00EC6360" w:rsidRDefault="00EC6360" w:rsidP="00CB36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たる資格</w:t>
            </w:r>
          </w:p>
        </w:tc>
        <w:tc>
          <w:tcPr>
            <w:tcW w:w="4655" w:type="dxa"/>
            <w:gridSpan w:val="5"/>
            <w:tcBorders>
              <w:bottom w:val="single" w:sz="4" w:space="0" w:color="auto"/>
            </w:tcBorders>
            <w:vAlign w:val="center"/>
          </w:tcPr>
          <w:p w:rsidR="00EC6360" w:rsidRPr="00C56834" w:rsidRDefault="00EC6360" w:rsidP="00A43AF1">
            <w:pPr>
              <w:rPr>
                <w:sz w:val="24"/>
                <w:szCs w:val="24"/>
              </w:rPr>
            </w:pPr>
          </w:p>
        </w:tc>
      </w:tr>
    </w:tbl>
    <w:p w:rsidR="00CB3619" w:rsidRDefault="00CB3619" w:rsidP="00E430DC">
      <w:pPr>
        <w:rPr>
          <w:sz w:val="24"/>
          <w:szCs w:val="24"/>
        </w:rPr>
      </w:pPr>
    </w:p>
    <w:p w:rsidR="00E430DC" w:rsidRDefault="006C553B" w:rsidP="00E430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E430DC">
        <w:rPr>
          <w:rFonts w:hint="eastAsia"/>
          <w:sz w:val="24"/>
          <w:szCs w:val="24"/>
        </w:rPr>
        <w:t>．推薦の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430DC" w:rsidRPr="00C56834" w:rsidTr="00BA1C23">
        <w:trPr>
          <w:trHeight w:val="2455"/>
        </w:trPr>
        <w:tc>
          <w:tcPr>
            <w:tcW w:w="9781" w:type="dxa"/>
          </w:tcPr>
          <w:p w:rsidR="00E430DC" w:rsidRDefault="00E430DC" w:rsidP="00BA1C23">
            <w:pPr>
              <w:spacing w:line="240" w:lineRule="exact"/>
              <w:rPr>
                <w:sz w:val="24"/>
                <w:szCs w:val="24"/>
              </w:rPr>
            </w:pPr>
          </w:p>
          <w:p w:rsidR="00E430DC" w:rsidRPr="005A003C" w:rsidRDefault="00E430DC" w:rsidP="00BA1C23">
            <w:pPr>
              <w:spacing w:line="360" w:lineRule="auto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  <w:r w:rsidRPr="005A003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</w:p>
          <w:p w:rsidR="00E430DC" w:rsidRPr="005A003C" w:rsidRDefault="00E430DC" w:rsidP="00BA1C23">
            <w:pPr>
              <w:spacing w:line="360" w:lineRule="auto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  <w:r w:rsidRPr="005A003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</w:t>
            </w:r>
          </w:p>
          <w:p w:rsidR="00E430DC" w:rsidRPr="005A003C" w:rsidRDefault="00E430DC" w:rsidP="00BA1C23">
            <w:pPr>
              <w:spacing w:line="360" w:lineRule="auto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  <w:r w:rsidRPr="005A003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</w:t>
            </w:r>
          </w:p>
          <w:p w:rsidR="00E430DC" w:rsidRPr="00222AF1" w:rsidRDefault="00E430DC" w:rsidP="00BA1C23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  <w:r w:rsidRPr="005A003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　</w:t>
            </w:r>
          </w:p>
        </w:tc>
      </w:tr>
    </w:tbl>
    <w:p w:rsidR="00CB3619" w:rsidRDefault="00CB3619" w:rsidP="00CB3619">
      <w:pPr>
        <w:rPr>
          <w:sz w:val="24"/>
          <w:szCs w:val="24"/>
        </w:rPr>
      </w:pPr>
    </w:p>
    <w:p w:rsidR="00CB3619" w:rsidRDefault="00CB3619" w:rsidP="00CB3619">
      <w:pPr>
        <w:rPr>
          <w:sz w:val="24"/>
          <w:szCs w:val="24"/>
        </w:rPr>
      </w:pPr>
    </w:p>
    <w:p w:rsidR="00B43401" w:rsidRDefault="00934D20" w:rsidP="00934D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上記内容に相違ないことを認め、武雄市農業委員会農地利用最適化推進委員の候</w:t>
      </w:r>
    </w:p>
    <w:p w:rsidR="00B43401" w:rsidRDefault="00934D20" w:rsidP="00934D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補者として推薦を受けることに同意します。また、記載事項のうち、住所、生年月日及び</w:t>
      </w:r>
    </w:p>
    <w:p w:rsidR="00934D20" w:rsidRDefault="00934D20" w:rsidP="00934D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以外の事項について、武雄市ホームページ等で公開されることに同意します。</w:t>
      </w:r>
    </w:p>
    <w:p w:rsidR="00CB3619" w:rsidRDefault="00CB3619" w:rsidP="00CB3619">
      <w:pPr>
        <w:rPr>
          <w:sz w:val="24"/>
          <w:szCs w:val="24"/>
        </w:rPr>
      </w:pPr>
    </w:p>
    <w:p w:rsidR="00CB3619" w:rsidRDefault="00CB3619" w:rsidP="00CB3619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推薦を受ける者）　氏名　</w:t>
      </w:r>
      <w:r w:rsidRPr="00952E88">
        <w:rPr>
          <w:rFonts w:hint="eastAsia"/>
          <w:sz w:val="24"/>
          <w:szCs w:val="24"/>
          <w:u w:val="dotted"/>
        </w:rPr>
        <w:t xml:space="preserve">　　　　　　　　　</w:t>
      </w:r>
      <w:r w:rsidR="006476CD">
        <w:rPr>
          <w:rFonts w:hint="eastAsia"/>
          <w:sz w:val="24"/>
          <w:szCs w:val="24"/>
          <w:u w:val="dotted"/>
        </w:rPr>
        <w:t xml:space="preserve">　</w:t>
      </w:r>
      <w:r w:rsidRPr="00952E88">
        <w:rPr>
          <w:rFonts w:hint="eastAsia"/>
          <w:sz w:val="24"/>
          <w:szCs w:val="24"/>
          <w:u w:val="dotted"/>
        </w:rPr>
        <w:t xml:space="preserve">　　　　　　　　　　印</w:t>
      </w:r>
    </w:p>
    <w:p w:rsidR="00CB3619" w:rsidRDefault="00CB3619" w:rsidP="00CB3619">
      <w:pPr>
        <w:rPr>
          <w:sz w:val="24"/>
          <w:szCs w:val="24"/>
        </w:rPr>
      </w:pPr>
    </w:p>
    <w:p w:rsidR="00C9527F" w:rsidRDefault="0045385F" w:rsidP="004538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9527F">
        <w:rPr>
          <w:rFonts w:hint="eastAsia"/>
          <w:sz w:val="24"/>
          <w:szCs w:val="24"/>
        </w:rPr>
        <w:t>当団体</w:t>
      </w:r>
      <w:r>
        <w:rPr>
          <w:rFonts w:hint="eastAsia"/>
          <w:sz w:val="24"/>
          <w:szCs w:val="24"/>
        </w:rPr>
        <w:t>は、上記内容に相違ないことを認め、上記の者を武雄市農業委員会農地利用最適</w:t>
      </w:r>
    </w:p>
    <w:p w:rsidR="0045385F" w:rsidRDefault="0045385F" w:rsidP="004538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化推進委員</w:t>
      </w:r>
      <w:r w:rsidR="00C94766">
        <w:rPr>
          <w:rFonts w:hint="eastAsia"/>
          <w:sz w:val="24"/>
          <w:szCs w:val="24"/>
        </w:rPr>
        <w:t>の候補者</w:t>
      </w:r>
      <w:r>
        <w:rPr>
          <w:rFonts w:hint="eastAsia"/>
          <w:sz w:val="24"/>
          <w:szCs w:val="24"/>
        </w:rPr>
        <w:t>として推薦します。ま</w:t>
      </w:r>
      <w:r w:rsidR="00C9527F">
        <w:rPr>
          <w:rFonts w:hint="eastAsia"/>
          <w:sz w:val="24"/>
          <w:szCs w:val="24"/>
        </w:rPr>
        <w:t>た</w:t>
      </w:r>
      <w:r>
        <w:rPr>
          <w:rFonts w:hint="eastAsia"/>
          <w:sz w:val="24"/>
          <w:szCs w:val="24"/>
        </w:rPr>
        <w:t>記載事項のうち、記載した事項のうち、住所、及び電話番号以外の事項について、武雄市ホームページ等で公開されることに同意します。</w:t>
      </w:r>
    </w:p>
    <w:p w:rsidR="00CB3619" w:rsidRPr="00964EA6" w:rsidRDefault="00CB3619" w:rsidP="00CB3619">
      <w:pPr>
        <w:rPr>
          <w:sz w:val="24"/>
          <w:szCs w:val="24"/>
        </w:rPr>
      </w:pPr>
    </w:p>
    <w:p w:rsidR="00CB3619" w:rsidRDefault="00CB3619" w:rsidP="00CB361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476CD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推薦をする者）</w:t>
      </w:r>
      <w:r w:rsidR="006476CD">
        <w:rPr>
          <w:rFonts w:hint="eastAsia"/>
          <w:sz w:val="24"/>
          <w:szCs w:val="24"/>
        </w:rPr>
        <w:t xml:space="preserve">団体名（法人名）　</w:t>
      </w:r>
      <w:r w:rsidR="006476CD">
        <w:rPr>
          <w:rFonts w:hint="eastAsia"/>
          <w:sz w:val="24"/>
          <w:szCs w:val="24"/>
          <w:u w:val="dotted"/>
        </w:rPr>
        <w:t xml:space="preserve">　　　　　</w:t>
      </w:r>
      <w:r w:rsidR="00F15432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842C9C" w:rsidRPr="00CB3619" w:rsidRDefault="00842C9C" w:rsidP="00E430DC">
      <w:pPr>
        <w:rPr>
          <w:sz w:val="24"/>
          <w:szCs w:val="24"/>
        </w:rPr>
      </w:pPr>
    </w:p>
    <w:p w:rsidR="00842C9C" w:rsidRDefault="00F15432" w:rsidP="0009442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　　　　　　　　代表者氏名　</w:t>
      </w:r>
      <w:r>
        <w:rPr>
          <w:rFonts w:hint="eastAsia"/>
          <w:sz w:val="24"/>
          <w:szCs w:val="24"/>
          <w:u w:val="dotted"/>
        </w:rPr>
        <w:t xml:space="preserve">　　　　　</w:t>
      </w:r>
      <w:r w:rsidRPr="00952E88">
        <w:rPr>
          <w:rFonts w:hint="eastAsia"/>
          <w:sz w:val="24"/>
          <w:szCs w:val="24"/>
          <w:u w:val="dotted"/>
        </w:rPr>
        <w:t xml:space="preserve">　　　　　　　　　　　印</w:t>
      </w:r>
    </w:p>
    <w:sectPr w:rsidR="00842C9C" w:rsidSect="009254B6">
      <w:pgSz w:w="11906" w:h="16838"/>
      <w:pgMar w:top="567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D7" w:rsidRDefault="00944BD7" w:rsidP="00E17C3C">
      <w:r>
        <w:separator/>
      </w:r>
    </w:p>
  </w:endnote>
  <w:endnote w:type="continuationSeparator" w:id="0">
    <w:p w:rsidR="00944BD7" w:rsidRDefault="00944BD7" w:rsidP="00E1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D7" w:rsidRDefault="00944BD7" w:rsidP="00E17C3C">
      <w:r>
        <w:separator/>
      </w:r>
    </w:p>
  </w:footnote>
  <w:footnote w:type="continuationSeparator" w:id="0">
    <w:p w:rsidR="00944BD7" w:rsidRDefault="00944BD7" w:rsidP="00E1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90"/>
    <w:rsid w:val="00006CF7"/>
    <w:rsid w:val="00007628"/>
    <w:rsid w:val="00017E01"/>
    <w:rsid w:val="00020DD7"/>
    <w:rsid w:val="00021A4C"/>
    <w:rsid w:val="000252F8"/>
    <w:rsid w:val="00032AA6"/>
    <w:rsid w:val="000439AA"/>
    <w:rsid w:val="00052EF7"/>
    <w:rsid w:val="000543B4"/>
    <w:rsid w:val="000653EE"/>
    <w:rsid w:val="0007059B"/>
    <w:rsid w:val="000740A0"/>
    <w:rsid w:val="00090477"/>
    <w:rsid w:val="00094420"/>
    <w:rsid w:val="00096510"/>
    <w:rsid w:val="000A4BA9"/>
    <w:rsid w:val="000A4EAC"/>
    <w:rsid w:val="000B28A1"/>
    <w:rsid w:val="000B419A"/>
    <w:rsid w:val="000C0A0E"/>
    <w:rsid w:val="000D4784"/>
    <w:rsid w:val="000E7F49"/>
    <w:rsid w:val="00113AB4"/>
    <w:rsid w:val="00116C00"/>
    <w:rsid w:val="00120931"/>
    <w:rsid w:val="00131396"/>
    <w:rsid w:val="00131412"/>
    <w:rsid w:val="00151D32"/>
    <w:rsid w:val="001621CE"/>
    <w:rsid w:val="00173C72"/>
    <w:rsid w:val="00174395"/>
    <w:rsid w:val="00180B11"/>
    <w:rsid w:val="00181C40"/>
    <w:rsid w:val="00182CF5"/>
    <w:rsid w:val="001B7470"/>
    <w:rsid w:val="001E4F95"/>
    <w:rsid w:val="001E6970"/>
    <w:rsid w:val="00200467"/>
    <w:rsid w:val="00210DE7"/>
    <w:rsid w:val="00222AF1"/>
    <w:rsid w:val="0022558E"/>
    <w:rsid w:val="0023512A"/>
    <w:rsid w:val="00240EA9"/>
    <w:rsid w:val="002461BC"/>
    <w:rsid w:val="00254C5A"/>
    <w:rsid w:val="00256CD1"/>
    <w:rsid w:val="0029109C"/>
    <w:rsid w:val="002918BF"/>
    <w:rsid w:val="00292189"/>
    <w:rsid w:val="002A686F"/>
    <w:rsid w:val="002A7C66"/>
    <w:rsid w:val="002C4B26"/>
    <w:rsid w:val="002C5E0E"/>
    <w:rsid w:val="002D2AEE"/>
    <w:rsid w:val="002D6027"/>
    <w:rsid w:val="002D6C1E"/>
    <w:rsid w:val="002E0FE0"/>
    <w:rsid w:val="002E134B"/>
    <w:rsid w:val="002E5815"/>
    <w:rsid w:val="002E727C"/>
    <w:rsid w:val="002F0E0F"/>
    <w:rsid w:val="002F43C8"/>
    <w:rsid w:val="00303B3C"/>
    <w:rsid w:val="00315607"/>
    <w:rsid w:val="00323035"/>
    <w:rsid w:val="00327B1E"/>
    <w:rsid w:val="003368C5"/>
    <w:rsid w:val="00344F3F"/>
    <w:rsid w:val="0035005C"/>
    <w:rsid w:val="00350C28"/>
    <w:rsid w:val="003575A2"/>
    <w:rsid w:val="00363A56"/>
    <w:rsid w:val="003644CF"/>
    <w:rsid w:val="003663F9"/>
    <w:rsid w:val="00375192"/>
    <w:rsid w:val="00376A36"/>
    <w:rsid w:val="003A109D"/>
    <w:rsid w:val="003B12B0"/>
    <w:rsid w:val="003D1653"/>
    <w:rsid w:val="003D1ACF"/>
    <w:rsid w:val="00405534"/>
    <w:rsid w:val="00410C64"/>
    <w:rsid w:val="00414217"/>
    <w:rsid w:val="00415290"/>
    <w:rsid w:val="00421091"/>
    <w:rsid w:val="00421C4B"/>
    <w:rsid w:val="004350C8"/>
    <w:rsid w:val="00436BE1"/>
    <w:rsid w:val="00443095"/>
    <w:rsid w:val="0045385F"/>
    <w:rsid w:val="0045574C"/>
    <w:rsid w:val="00465563"/>
    <w:rsid w:val="00467A78"/>
    <w:rsid w:val="00485EEB"/>
    <w:rsid w:val="004920FB"/>
    <w:rsid w:val="004A2F54"/>
    <w:rsid w:val="004A53C2"/>
    <w:rsid w:val="004B144F"/>
    <w:rsid w:val="004C4F58"/>
    <w:rsid w:val="004D0344"/>
    <w:rsid w:val="004D4AFF"/>
    <w:rsid w:val="004E33C0"/>
    <w:rsid w:val="00505966"/>
    <w:rsid w:val="00515B14"/>
    <w:rsid w:val="00522150"/>
    <w:rsid w:val="005315D3"/>
    <w:rsid w:val="00533868"/>
    <w:rsid w:val="00535F50"/>
    <w:rsid w:val="00554297"/>
    <w:rsid w:val="00556093"/>
    <w:rsid w:val="00570962"/>
    <w:rsid w:val="005762F6"/>
    <w:rsid w:val="00581FD4"/>
    <w:rsid w:val="005931D8"/>
    <w:rsid w:val="00596B3F"/>
    <w:rsid w:val="005A003C"/>
    <w:rsid w:val="005B58E2"/>
    <w:rsid w:val="005D3745"/>
    <w:rsid w:val="005E4C25"/>
    <w:rsid w:val="00601E98"/>
    <w:rsid w:val="0060457C"/>
    <w:rsid w:val="00605E24"/>
    <w:rsid w:val="006106DC"/>
    <w:rsid w:val="006170E9"/>
    <w:rsid w:val="00620AB9"/>
    <w:rsid w:val="00621454"/>
    <w:rsid w:val="00640109"/>
    <w:rsid w:val="006412B3"/>
    <w:rsid w:val="0064157F"/>
    <w:rsid w:val="00646860"/>
    <w:rsid w:val="006476CD"/>
    <w:rsid w:val="0066101A"/>
    <w:rsid w:val="0066691B"/>
    <w:rsid w:val="00672E1D"/>
    <w:rsid w:val="006826E6"/>
    <w:rsid w:val="00697573"/>
    <w:rsid w:val="006A3784"/>
    <w:rsid w:val="006B30B3"/>
    <w:rsid w:val="006C553B"/>
    <w:rsid w:val="006C5DB2"/>
    <w:rsid w:val="006E0DF4"/>
    <w:rsid w:val="006E4F16"/>
    <w:rsid w:val="006E500F"/>
    <w:rsid w:val="006E6684"/>
    <w:rsid w:val="006F1933"/>
    <w:rsid w:val="006F279C"/>
    <w:rsid w:val="006F58E9"/>
    <w:rsid w:val="0070321B"/>
    <w:rsid w:val="00720D62"/>
    <w:rsid w:val="00724023"/>
    <w:rsid w:val="00736BF7"/>
    <w:rsid w:val="007646ED"/>
    <w:rsid w:val="00774254"/>
    <w:rsid w:val="00777E42"/>
    <w:rsid w:val="007956D2"/>
    <w:rsid w:val="00796468"/>
    <w:rsid w:val="007A0420"/>
    <w:rsid w:val="007A1E6D"/>
    <w:rsid w:val="007A42B7"/>
    <w:rsid w:val="007A4629"/>
    <w:rsid w:val="007A6E76"/>
    <w:rsid w:val="007A7863"/>
    <w:rsid w:val="007B33DC"/>
    <w:rsid w:val="007B7206"/>
    <w:rsid w:val="007B73A9"/>
    <w:rsid w:val="007C733F"/>
    <w:rsid w:val="007D2601"/>
    <w:rsid w:val="007D6403"/>
    <w:rsid w:val="007D70A5"/>
    <w:rsid w:val="007E750E"/>
    <w:rsid w:val="007F7B0F"/>
    <w:rsid w:val="00804658"/>
    <w:rsid w:val="00823ED7"/>
    <w:rsid w:val="00831135"/>
    <w:rsid w:val="0083434D"/>
    <w:rsid w:val="00842C9C"/>
    <w:rsid w:val="00852CAA"/>
    <w:rsid w:val="00866B16"/>
    <w:rsid w:val="00866B50"/>
    <w:rsid w:val="008729F7"/>
    <w:rsid w:val="00875847"/>
    <w:rsid w:val="00875C43"/>
    <w:rsid w:val="00884921"/>
    <w:rsid w:val="00885C34"/>
    <w:rsid w:val="00891D4C"/>
    <w:rsid w:val="008A42EF"/>
    <w:rsid w:val="008B2076"/>
    <w:rsid w:val="008D24A9"/>
    <w:rsid w:val="008E188E"/>
    <w:rsid w:val="008F2147"/>
    <w:rsid w:val="008F2197"/>
    <w:rsid w:val="009040BD"/>
    <w:rsid w:val="009254B6"/>
    <w:rsid w:val="00925E57"/>
    <w:rsid w:val="0092730F"/>
    <w:rsid w:val="00927980"/>
    <w:rsid w:val="00932D36"/>
    <w:rsid w:val="00934D20"/>
    <w:rsid w:val="00935051"/>
    <w:rsid w:val="00942544"/>
    <w:rsid w:val="00944BD7"/>
    <w:rsid w:val="00946DF5"/>
    <w:rsid w:val="00952E88"/>
    <w:rsid w:val="00964EA6"/>
    <w:rsid w:val="00977086"/>
    <w:rsid w:val="00990192"/>
    <w:rsid w:val="009A3BE7"/>
    <w:rsid w:val="009B43B1"/>
    <w:rsid w:val="009B79ED"/>
    <w:rsid w:val="009C0C10"/>
    <w:rsid w:val="009D75F0"/>
    <w:rsid w:val="009E5940"/>
    <w:rsid w:val="009F43A1"/>
    <w:rsid w:val="009F541C"/>
    <w:rsid w:val="00A0012E"/>
    <w:rsid w:val="00A075EB"/>
    <w:rsid w:val="00A1037C"/>
    <w:rsid w:val="00A15DE4"/>
    <w:rsid w:val="00A314F7"/>
    <w:rsid w:val="00A33E61"/>
    <w:rsid w:val="00A40018"/>
    <w:rsid w:val="00A42EF4"/>
    <w:rsid w:val="00A43AF1"/>
    <w:rsid w:val="00A51DA0"/>
    <w:rsid w:val="00A52D58"/>
    <w:rsid w:val="00A5350E"/>
    <w:rsid w:val="00A67CEB"/>
    <w:rsid w:val="00A727EF"/>
    <w:rsid w:val="00A75FF4"/>
    <w:rsid w:val="00A85D9A"/>
    <w:rsid w:val="00A97661"/>
    <w:rsid w:val="00A97D06"/>
    <w:rsid w:val="00AA404F"/>
    <w:rsid w:val="00AA7286"/>
    <w:rsid w:val="00AC0BA4"/>
    <w:rsid w:val="00AC41B6"/>
    <w:rsid w:val="00AE5276"/>
    <w:rsid w:val="00AE75B0"/>
    <w:rsid w:val="00AF3244"/>
    <w:rsid w:val="00B07DDD"/>
    <w:rsid w:val="00B11EFE"/>
    <w:rsid w:val="00B26201"/>
    <w:rsid w:val="00B351EB"/>
    <w:rsid w:val="00B43401"/>
    <w:rsid w:val="00B50A5D"/>
    <w:rsid w:val="00B51196"/>
    <w:rsid w:val="00B57645"/>
    <w:rsid w:val="00B63C25"/>
    <w:rsid w:val="00B64113"/>
    <w:rsid w:val="00B76B7E"/>
    <w:rsid w:val="00B80C5D"/>
    <w:rsid w:val="00B84AD5"/>
    <w:rsid w:val="00B86BCE"/>
    <w:rsid w:val="00B87A86"/>
    <w:rsid w:val="00B90A10"/>
    <w:rsid w:val="00B97D73"/>
    <w:rsid w:val="00BA4C78"/>
    <w:rsid w:val="00BB48C0"/>
    <w:rsid w:val="00BC103B"/>
    <w:rsid w:val="00BF0E19"/>
    <w:rsid w:val="00C226B5"/>
    <w:rsid w:val="00C27AD2"/>
    <w:rsid w:val="00C4142B"/>
    <w:rsid w:val="00C53519"/>
    <w:rsid w:val="00C56834"/>
    <w:rsid w:val="00C66F25"/>
    <w:rsid w:val="00C6705D"/>
    <w:rsid w:val="00C7277A"/>
    <w:rsid w:val="00C82A44"/>
    <w:rsid w:val="00C8557A"/>
    <w:rsid w:val="00C85BCA"/>
    <w:rsid w:val="00C86596"/>
    <w:rsid w:val="00C925D2"/>
    <w:rsid w:val="00C94766"/>
    <w:rsid w:val="00C9527F"/>
    <w:rsid w:val="00C95FF8"/>
    <w:rsid w:val="00CA0A07"/>
    <w:rsid w:val="00CA1AC2"/>
    <w:rsid w:val="00CA3499"/>
    <w:rsid w:val="00CB0AAF"/>
    <w:rsid w:val="00CB3619"/>
    <w:rsid w:val="00CC5F11"/>
    <w:rsid w:val="00CC6856"/>
    <w:rsid w:val="00CC69FD"/>
    <w:rsid w:val="00CC7C72"/>
    <w:rsid w:val="00CD119D"/>
    <w:rsid w:val="00CD5A0E"/>
    <w:rsid w:val="00CE2190"/>
    <w:rsid w:val="00CE2989"/>
    <w:rsid w:val="00D0320C"/>
    <w:rsid w:val="00D03CCA"/>
    <w:rsid w:val="00D26101"/>
    <w:rsid w:val="00D26B44"/>
    <w:rsid w:val="00D32CF4"/>
    <w:rsid w:val="00D334E0"/>
    <w:rsid w:val="00D3660A"/>
    <w:rsid w:val="00D40A89"/>
    <w:rsid w:val="00D63089"/>
    <w:rsid w:val="00D64223"/>
    <w:rsid w:val="00D75AF9"/>
    <w:rsid w:val="00D806D1"/>
    <w:rsid w:val="00D87CFD"/>
    <w:rsid w:val="00D91F6F"/>
    <w:rsid w:val="00D92DB8"/>
    <w:rsid w:val="00DA1897"/>
    <w:rsid w:val="00DA2C07"/>
    <w:rsid w:val="00DA4581"/>
    <w:rsid w:val="00DA5476"/>
    <w:rsid w:val="00DB7697"/>
    <w:rsid w:val="00DC220F"/>
    <w:rsid w:val="00DD07FF"/>
    <w:rsid w:val="00DD3707"/>
    <w:rsid w:val="00DD64C6"/>
    <w:rsid w:val="00DE101A"/>
    <w:rsid w:val="00DE50E4"/>
    <w:rsid w:val="00DE55FA"/>
    <w:rsid w:val="00DF1C8D"/>
    <w:rsid w:val="00DF3845"/>
    <w:rsid w:val="00DF4D9D"/>
    <w:rsid w:val="00DF7D3B"/>
    <w:rsid w:val="00E012C2"/>
    <w:rsid w:val="00E05379"/>
    <w:rsid w:val="00E17C3C"/>
    <w:rsid w:val="00E40F89"/>
    <w:rsid w:val="00E42235"/>
    <w:rsid w:val="00E430DC"/>
    <w:rsid w:val="00E576BC"/>
    <w:rsid w:val="00E634DA"/>
    <w:rsid w:val="00E77E48"/>
    <w:rsid w:val="00E8356E"/>
    <w:rsid w:val="00EA12EA"/>
    <w:rsid w:val="00EA79D1"/>
    <w:rsid w:val="00EC6360"/>
    <w:rsid w:val="00ED408C"/>
    <w:rsid w:val="00ED59A5"/>
    <w:rsid w:val="00EE091C"/>
    <w:rsid w:val="00EE3142"/>
    <w:rsid w:val="00EE5EFE"/>
    <w:rsid w:val="00EF39F5"/>
    <w:rsid w:val="00F03396"/>
    <w:rsid w:val="00F13AD8"/>
    <w:rsid w:val="00F15432"/>
    <w:rsid w:val="00F45137"/>
    <w:rsid w:val="00F5365F"/>
    <w:rsid w:val="00F67E77"/>
    <w:rsid w:val="00F70488"/>
    <w:rsid w:val="00F70AF1"/>
    <w:rsid w:val="00F74306"/>
    <w:rsid w:val="00F818E3"/>
    <w:rsid w:val="00F92132"/>
    <w:rsid w:val="00FA0554"/>
    <w:rsid w:val="00FA2264"/>
    <w:rsid w:val="00FC25BD"/>
    <w:rsid w:val="00FC604A"/>
    <w:rsid w:val="00FD46AD"/>
    <w:rsid w:val="00FD7A08"/>
    <w:rsid w:val="00FD7B85"/>
    <w:rsid w:val="00FE4BAC"/>
    <w:rsid w:val="00FE4E02"/>
    <w:rsid w:val="00FF13B7"/>
    <w:rsid w:val="00FF1AF7"/>
    <w:rsid w:val="00FF260C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FC46E"/>
  <w15:docId w15:val="{D78BEBF9-C20A-4FE0-83CC-E9354AB1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C3C"/>
  </w:style>
  <w:style w:type="paragraph" w:styleId="a5">
    <w:name w:val="footer"/>
    <w:basedOn w:val="a"/>
    <w:link w:val="a6"/>
    <w:uiPriority w:val="99"/>
    <w:unhideWhenUsed/>
    <w:rsid w:val="00E1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C3C"/>
  </w:style>
  <w:style w:type="table" w:styleId="a7">
    <w:name w:val="Table Grid"/>
    <w:basedOn w:val="a1"/>
    <w:uiPriority w:val="59"/>
    <w:rsid w:val="00E1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1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1D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ACFE-1274-4D63-9820-04644FDB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362</cp:revision>
  <cp:lastPrinted>2018-01-23T10:06:00Z</cp:lastPrinted>
  <dcterms:created xsi:type="dcterms:W3CDTF">2017-08-01T01:23:00Z</dcterms:created>
  <dcterms:modified xsi:type="dcterms:W3CDTF">2022-11-14T06:50:00Z</dcterms:modified>
</cp:coreProperties>
</file>